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5B7D" w14:textId="77777777" w:rsidR="00C96DE0" w:rsidRPr="00AD257B" w:rsidRDefault="00557164" w:rsidP="00D22A67">
      <w:pPr>
        <w:ind w:right="-2"/>
        <w:jc w:val="right"/>
        <w:rPr>
          <w:rFonts w:hAnsi="ＭＳ 明朝"/>
          <w:szCs w:val="22"/>
        </w:rPr>
      </w:pPr>
      <w:r w:rsidRPr="00AD257B">
        <w:rPr>
          <w:rFonts w:ascii="ＭＳ 明朝" w:hAnsi="ＭＳ 明朝"/>
          <w:w w:val="150"/>
          <w:sz w:val="24"/>
          <w:szCs w:val="22"/>
        </w:rPr>
        <w:tab/>
      </w:r>
      <w:r w:rsidR="007C774B" w:rsidRPr="00AD257B">
        <w:rPr>
          <w:rFonts w:ascii="ＭＳ 明朝" w:hAnsi="ＭＳ 明朝"/>
          <w:w w:val="150"/>
          <w:sz w:val="24"/>
          <w:szCs w:val="22"/>
        </w:rPr>
        <w:tab/>
      </w:r>
      <w:r w:rsidR="007C774B" w:rsidRPr="00AD257B">
        <w:rPr>
          <w:rFonts w:ascii="ＭＳ 明朝" w:hAnsi="ＭＳ 明朝"/>
          <w:w w:val="150"/>
          <w:sz w:val="24"/>
          <w:szCs w:val="22"/>
        </w:rPr>
        <w:tab/>
      </w:r>
      <w:r w:rsidR="007C774B" w:rsidRPr="00AD257B">
        <w:rPr>
          <w:rFonts w:ascii="ＭＳ 明朝" w:hAnsi="ＭＳ 明朝"/>
          <w:w w:val="150"/>
          <w:sz w:val="24"/>
          <w:szCs w:val="22"/>
        </w:rPr>
        <w:tab/>
      </w:r>
      <w:r w:rsidR="007C774B" w:rsidRPr="00AD257B">
        <w:rPr>
          <w:rFonts w:ascii="ＭＳ 明朝" w:hAnsi="ＭＳ 明朝"/>
          <w:w w:val="150"/>
          <w:sz w:val="24"/>
          <w:szCs w:val="22"/>
        </w:rPr>
        <w:tab/>
      </w:r>
      <w:r w:rsidR="007C774B" w:rsidRPr="00AD257B">
        <w:rPr>
          <w:rFonts w:ascii="ＭＳ 明朝" w:hAnsi="ＭＳ 明朝"/>
          <w:w w:val="150"/>
          <w:sz w:val="24"/>
          <w:szCs w:val="22"/>
        </w:rPr>
        <w:tab/>
      </w:r>
      <w:r w:rsidR="007C774B" w:rsidRPr="00AD257B">
        <w:rPr>
          <w:rFonts w:ascii="ＭＳ 明朝" w:hAnsi="ＭＳ 明朝"/>
          <w:w w:val="150"/>
          <w:sz w:val="24"/>
          <w:szCs w:val="22"/>
        </w:rPr>
        <w:tab/>
      </w:r>
      <w:r w:rsidR="007C774B" w:rsidRPr="00AD257B">
        <w:rPr>
          <w:rFonts w:ascii="ＭＳ 明朝" w:hAnsi="ＭＳ 明朝" w:hint="eastAsia"/>
          <w:w w:val="150"/>
          <w:sz w:val="24"/>
          <w:szCs w:val="22"/>
        </w:rPr>
        <w:t xml:space="preserve">　</w:t>
      </w:r>
      <w:r w:rsidR="00C96DE0" w:rsidRPr="00AD257B">
        <w:rPr>
          <w:rFonts w:hAnsi="ＭＳ 明朝" w:hint="eastAsia"/>
          <w:szCs w:val="22"/>
        </w:rPr>
        <w:t>年　　月　　日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550A66" w:rsidRPr="004A1F22" w14:paraId="659BDA1A" w14:textId="77777777" w:rsidTr="008A2A29">
        <w:trPr>
          <w:trHeight w:val="840"/>
        </w:trPr>
        <w:tc>
          <w:tcPr>
            <w:tcW w:w="10065" w:type="dxa"/>
            <w:vAlign w:val="center"/>
          </w:tcPr>
          <w:p w14:paraId="1FE314A6" w14:textId="4F8943F7" w:rsidR="00550A66" w:rsidRPr="00A92E0E" w:rsidRDefault="00550A66" w:rsidP="00A92E0E">
            <w:pPr>
              <w:jc w:val="center"/>
              <w:rPr>
                <w:sz w:val="36"/>
                <w:szCs w:val="44"/>
              </w:rPr>
            </w:pPr>
            <w:r w:rsidRPr="00A92E0E">
              <w:rPr>
                <w:rFonts w:hint="eastAsia"/>
                <w:sz w:val="36"/>
                <w:szCs w:val="44"/>
              </w:rPr>
              <w:t>オンライン診療受診施設</w:t>
            </w:r>
            <w:r w:rsidR="007C2BDC">
              <w:rPr>
                <w:rFonts w:hint="eastAsia"/>
                <w:sz w:val="36"/>
                <w:szCs w:val="44"/>
              </w:rPr>
              <w:t>設置</w:t>
            </w:r>
            <w:r w:rsidRPr="00A92E0E">
              <w:rPr>
                <w:rFonts w:hint="eastAsia"/>
                <w:sz w:val="36"/>
                <w:szCs w:val="44"/>
              </w:rPr>
              <w:t>届出事項変更届</w:t>
            </w:r>
          </w:p>
        </w:tc>
      </w:tr>
    </w:tbl>
    <w:p w14:paraId="080F4976" w14:textId="77777777" w:rsidR="00C96DE0" w:rsidRPr="00AD257B" w:rsidRDefault="00C96DE0" w:rsidP="00C96DE0">
      <w:pPr>
        <w:wordWrap w:val="0"/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AD257B">
        <w:rPr>
          <w:rFonts w:ascii="ＭＳ 明朝"/>
          <w:snapToGrid w:val="0"/>
          <w:kern w:val="0"/>
          <w:szCs w:val="21"/>
        </w:rPr>
        <w:ruby>
          <w:rubyPr>
            <w:rubyAlign w:val="distributeSpace"/>
            <w:hps w:val="16"/>
            <w:hpsRaise w:val="30"/>
            <w:hpsBaseText w:val="21"/>
            <w:lid w:val="ja-JP"/>
          </w:rubyPr>
          <w:rt>
            <w:r w:rsidR="00C96DE0" w:rsidRPr="00AD257B">
              <w:rPr>
                <w:rFonts w:ascii="ＭＳ 明朝" w:hAnsi="ＭＳ 明朝" w:hint="eastAsia"/>
                <w:snapToGrid w:val="0"/>
                <w:kern w:val="0"/>
                <w:szCs w:val="21"/>
              </w:rPr>
              <w:t>（宛先）</w:t>
            </w:r>
          </w:rt>
          <w:rubyBase>
            <w:r w:rsidR="00C96DE0" w:rsidRPr="00AD257B">
              <w:rPr>
                <w:rFonts w:ascii="ＭＳ 明朝" w:hint="eastAsia"/>
                <w:snapToGrid w:val="0"/>
                <w:kern w:val="0"/>
                <w:szCs w:val="21"/>
              </w:rPr>
              <w:t>広島市保健所長</w:t>
            </w:r>
          </w:rubyBase>
        </w:ruby>
      </w:r>
    </w:p>
    <w:p w14:paraId="156A2138" w14:textId="77777777" w:rsidR="00CD1FA5" w:rsidRPr="00CD1FA5" w:rsidRDefault="00CD1FA5" w:rsidP="00CD1FA5">
      <w:pPr>
        <w:rPr>
          <w:vanish/>
        </w:rPr>
      </w:pPr>
    </w:p>
    <w:tbl>
      <w:tblPr>
        <w:tblpPr w:leftFromText="142" w:rightFromText="142" w:vertAnchor="text" w:horzAnchor="margin" w:tblpX="108" w:tblpY="1992"/>
        <w:tblW w:w="0" w:type="auto"/>
        <w:tblLook w:val="04A0" w:firstRow="1" w:lastRow="0" w:firstColumn="1" w:lastColumn="0" w:noHBand="0" w:noVBand="1"/>
      </w:tblPr>
      <w:tblGrid>
        <w:gridCol w:w="3510"/>
        <w:gridCol w:w="1593"/>
        <w:gridCol w:w="5070"/>
      </w:tblGrid>
      <w:tr w:rsidR="00550A66" w:rsidRPr="00AD257B" w14:paraId="74BDBFEC" w14:textId="77777777" w:rsidTr="00550A66">
        <w:trPr>
          <w:trHeight w:val="820"/>
        </w:trPr>
        <w:tc>
          <w:tcPr>
            <w:tcW w:w="3510" w:type="dxa"/>
            <w:vAlign w:val="center"/>
          </w:tcPr>
          <w:p w14:paraId="23892B13" w14:textId="77777777" w:rsidR="00550A66" w:rsidRPr="00AD257B" w:rsidRDefault="00550A66" w:rsidP="009320E0">
            <w:r w:rsidRPr="00AD257B">
              <w:rPr>
                <w:rFonts w:hint="eastAsia"/>
              </w:rPr>
              <w:t>このことについて、医療法施行令</w:t>
            </w:r>
          </w:p>
        </w:tc>
        <w:tc>
          <w:tcPr>
            <w:tcW w:w="1593" w:type="dxa"/>
            <w:vAlign w:val="center"/>
          </w:tcPr>
          <w:p w14:paraId="6046478D" w14:textId="00A34F7D" w:rsidR="00550A66" w:rsidRPr="00AD257B" w:rsidRDefault="00550A66" w:rsidP="009320E0">
            <w:r>
              <w:rPr>
                <w:rFonts w:hint="eastAsia"/>
              </w:rPr>
              <w:t>第４条第４項</w:t>
            </w:r>
          </w:p>
        </w:tc>
        <w:tc>
          <w:tcPr>
            <w:tcW w:w="5070" w:type="dxa"/>
            <w:vAlign w:val="center"/>
          </w:tcPr>
          <w:p w14:paraId="0333C94A" w14:textId="77777777" w:rsidR="00550A66" w:rsidRPr="00AD257B" w:rsidRDefault="00550A66" w:rsidP="009320E0">
            <w:r w:rsidRPr="00AD257B">
              <w:rPr>
                <w:rFonts w:hint="eastAsia"/>
              </w:rPr>
              <w:t>の規定により届け出ます。</w:t>
            </w:r>
          </w:p>
        </w:tc>
      </w:tr>
    </w:tbl>
    <w:tbl>
      <w:tblPr>
        <w:tblW w:w="10381" w:type="dxa"/>
        <w:tblInd w:w="108" w:type="dxa"/>
        <w:tblLook w:val="04A0" w:firstRow="1" w:lastRow="0" w:firstColumn="1" w:lastColumn="0" w:noHBand="0" w:noVBand="1"/>
      </w:tblPr>
      <w:tblGrid>
        <w:gridCol w:w="4287"/>
        <w:gridCol w:w="567"/>
        <w:gridCol w:w="5527"/>
      </w:tblGrid>
      <w:tr w:rsidR="00550A66" w:rsidRPr="00E619D9" w14:paraId="085CBB83" w14:textId="77777777" w:rsidTr="00231A95">
        <w:trPr>
          <w:trHeight w:val="340"/>
        </w:trPr>
        <w:tc>
          <w:tcPr>
            <w:tcW w:w="4287" w:type="dxa"/>
            <w:vAlign w:val="bottom"/>
          </w:tcPr>
          <w:p w14:paraId="4AE4D929" w14:textId="77777777" w:rsidR="00550A66" w:rsidRPr="007F3C0F" w:rsidRDefault="00550A66" w:rsidP="00231A95">
            <w:pPr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  <w:szCs w:val="21"/>
              </w:rPr>
            </w:pPr>
            <w:r w:rsidRPr="0031231D">
              <w:rPr>
                <w:rFonts w:ascii="ＭＳ 明朝" w:hint="eastAsia"/>
                <w:snapToGrid w:val="0"/>
                <w:kern w:val="0"/>
                <w:szCs w:val="21"/>
              </w:rPr>
              <w:t>設置者住所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</w:tcPr>
          <w:p w14:paraId="486BE2CB" w14:textId="77777777" w:rsidR="00550A66" w:rsidRPr="00A003AF" w:rsidRDefault="00550A66" w:rsidP="00231A95">
            <w:pPr>
              <w:rPr>
                <w:sz w:val="16"/>
                <w:szCs w:val="22"/>
              </w:rPr>
            </w:pPr>
            <w:r w:rsidRPr="00A003AF">
              <w:rPr>
                <w:rFonts w:hint="eastAsia"/>
                <w:sz w:val="16"/>
                <w:szCs w:val="22"/>
              </w:rPr>
              <w:t>〒</w:t>
            </w:r>
          </w:p>
          <w:p w14:paraId="6DE86AF9" w14:textId="77777777" w:rsidR="00550A66" w:rsidRPr="00E619D9" w:rsidRDefault="00550A66" w:rsidP="00231A95">
            <w:pPr>
              <w:rPr>
                <w:sz w:val="22"/>
                <w:szCs w:val="22"/>
              </w:rPr>
            </w:pPr>
          </w:p>
        </w:tc>
      </w:tr>
      <w:tr w:rsidR="00550A66" w:rsidRPr="00E619D9" w14:paraId="54F2F50E" w14:textId="77777777" w:rsidTr="00231A95">
        <w:trPr>
          <w:trHeight w:val="203"/>
        </w:trPr>
        <w:tc>
          <w:tcPr>
            <w:tcW w:w="4287" w:type="dxa"/>
          </w:tcPr>
          <w:p w14:paraId="6892372D" w14:textId="77777777" w:rsidR="00550A66" w:rsidRPr="00E619D9" w:rsidRDefault="00550A66" w:rsidP="00231A9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4C5BA817" w14:textId="77777777" w:rsidR="00550A66" w:rsidRPr="00694178" w:rsidRDefault="00550A66" w:rsidP="00231A95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7" w:type="dxa"/>
            <w:vAlign w:val="center"/>
          </w:tcPr>
          <w:p w14:paraId="734C6606" w14:textId="77777777" w:rsidR="00550A66" w:rsidRPr="00694178" w:rsidRDefault="00550A66" w:rsidP="00231A95">
            <w:pPr>
              <w:rPr>
                <w:rFonts w:ascii="ＭＳ 明朝" w:hAnsi="ＭＳ 明朝"/>
                <w:sz w:val="22"/>
                <w:szCs w:val="22"/>
              </w:rPr>
            </w:pPr>
            <w:r w:rsidRPr="00694178">
              <w:rPr>
                <w:rFonts w:ascii="ＭＳ 明朝" w:hAnsi="ＭＳ 明朝" w:hint="eastAsia"/>
                <w:sz w:val="16"/>
                <w:szCs w:val="16"/>
              </w:rPr>
              <w:t>(電話)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</w:t>
            </w:r>
          </w:p>
        </w:tc>
      </w:tr>
      <w:tr w:rsidR="00550A66" w:rsidRPr="00E619D9" w14:paraId="63E8D306" w14:textId="77777777" w:rsidTr="00231A95">
        <w:trPr>
          <w:trHeight w:val="203"/>
        </w:trPr>
        <w:tc>
          <w:tcPr>
            <w:tcW w:w="4287" w:type="dxa"/>
          </w:tcPr>
          <w:p w14:paraId="07B0041D" w14:textId="77777777" w:rsidR="00550A66" w:rsidRPr="00E619D9" w:rsidRDefault="00550A66" w:rsidP="00231A9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069A80D7" w14:textId="77777777" w:rsidR="00550A66" w:rsidRPr="00694178" w:rsidRDefault="00550A66" w:rsidP="00231A95">
            <w:pPr>
              <w:wordWrap w:val="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27" w:type="dxa"/>
            <w:vAlign w:val="center"/>
          </w:tcPr>
          <w:p w14:paraId="704D6356" w14:textId="77777777" w:rsidR="00550A66" w:rsidRPr="00694178" w:rsidRDefault="00550A66" w:rsidP="00231A95">
            <w:pPr>
              <w:wordWrap w:val="0"/>
              <w:rPr>
                <w:rFonts w:ascii="ＭＳ 明朝" w:hAnsi="ＭＳ 明朝"/>
                <w:sz w:val="16"/>
                <w:szCs w:val="16"/>
              </w:rPr>
            </w:pPr>
            <w:r w:rsidRPr="001F0AFC">
              <w:rPr>
                <w:rFonts w:ascii="ＭＳ 明朝" w:hAnsi="ＭＳ 明朝" w:hint="eastAsia"/>
                <w:sz w:val="16"/>
                <w:szCs w:val="18"/>
              </w:rPr>
              <w:t>(</w:t>
            </w:r>
            <w:r w:rsidRPr="001F0AFC">
              <w:rPr>
                <w:rFonts w:ascii="ＭＳ 明朝" w:hAnsi="ＭＳ 明朝"/>
                <w:sz w:val="16"/>
                <w:szCs w:val="18"/>
              </w:rPr>
              <w:t>E-mail</w:t>
            </w:r>
            <w:r w:rsidRPr="001F0AFC">
              <w:rPr>
                <w:rFonts w:ascii="ＭＳ 明朝" w:hAnsi="ＭＳ 明朝" w:hint="eastAsia"/>
                <w:sz w:val="16"/>
                <w:szCs w:val="18"/>
              </w:rPr>
              <w:t>)</w:t>
            </w:r>
            <w:r>
              <w:rPr>
                <w:rFonts w:ascii="ＭＳ 明朝" w:hAnsi="ＭＳ 明朝" w:hint="eastAsia"/>
                <w:sz w:val="16"/>
                <w:szCs w:val="18"/>
              </w:rPr>
              <w:t xml:space="preserve">　　　　　　　　　　　　　　　　　　</w:t>
            </w:r>
          </w:p>
        </w:tc>
      </w:tr>
      <w:tr w:rsidR="00550A66" w:rsidRPr="00E619D9" w14:paraId="51D58BE7" w14:textId="77777777" w:rsidTr="00231A95">
        <w:trPr>
          <w:trHeight w:val="529"/>
        </w:trPr>
        <w:tc>
          <w:tcPr>
            <w:tcW w:w="4287" w:type="dxa"/>
            <w:vAlign w:val="bottom"/>
          </w:tcPr>
          <w:p w14:paraId="75F485E3" w14:textId="77777777" w:rsidR="00550A66" w:rsidRPr="007F3C0F" w:rsidRDefault="00550A66" w:rsidP="00231A95">
            <w:pPr>
              <w:jc w:val="right"/>
              <w:rPr>
                <w:rFonts w:ascii="ＭＳ 明朝"/>
                <w:snapToGrid w:val="0"/>
                <w:kern w:val="0"/>
                <w:szCs w:val="21"/>
              </w:rPr>
            </w:pPr>
            <w:r w:rsidRPr="007F3C0F">
              <w:rPr>
                <w:rFonts w:ascii="ＭＳ 明朝" w:hint="eastAsia"/>
                <w:snapToGrid w:val="0"/>
                <w:kern w:val="0"/>
                <w:szCs w:val="21"/>
              </w:rPr>
              <w:t>氏名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14:paraId="40C14735" w14:textId="77777777" w:rsidR="00550A66" w:rsidRPr="00E619D9" w:rsidRDefault="00550A66" w:rsidP="00231A95">
            <w:pPr>
              <w:tabs>
                <w:tab w:val="right" w:pos="4286"/>
              </w:tabs>
              <w:ind w:left="126"/>
              <w:jc w:val="left"/>
              <w:rPr>
                <w:sz w:val="22"/>
                <w:szCs w:val="22"/>
              </w:rPr>
            </w:pPr>
          </w:p>
        </w:tc>
      </w:tr>
      <w:tr w:rsidR="00550A66" w14:paraId="61D94E7E" w14:textId="77777777" w:rsidTr="00231A95">
        <w:trPr>
          <w:trHeight w:val="140"/>
        </w:trPr>
        <w:tc>
          <w:tcPr>
            <w:tcW w:w="4287" w:type="dxa"/>
            <w:vAlign w:val="bottom"/>
          </w:tcPr>
          <w:p w14:paraId="0864F9FC" w14:textId="77777777" w:rsidR="00550A66" w:rsidRPr="0061090E" w:rsidRDefault="00550A66" w:rsidP="00231A95">
            <w:pPr>
              <w:jc w:val="right"/>
              <w:rPr>
                <w:rFonts w:ascii="ＭＳ 明朝"/>
                <w:snapToGrid w:val="0"/>
                <w:spacing w:val="320"/>
                <w:kern w:val="0"/>
                <w:sz w:val="16"/>
              </w:rPr>
            </w:pPr>
          </w:p>
        </w:tc>
        <w:tc>
          <w:tcPr>
            <w:tcW w:w="6094" w:type="dxa"/>
            <w:gridSpan w:val="2"/>
            <w:tcBorders>
              <w:bottom w:val="nil"/>
            </w:tcBorders>
          </w:tcPr>
          <w:p w14:paraId="24D6DC97" w14:textId="77777777" w:rsidR="00550A66" w:rsidRPr="00FD6243" w:rsidRDefault="00550A66" w:rsidP="00231A95">
            <w:pPr>
              <w:tabs>
                <w:tab w:val="left" w:pos="4140"/>
              </w:tabs>
              <w:jc w:val="right"/>
              <w:rPr>
                <w:rFonts w:ascii="ＭＳ 明朝" w:hAnsi="ＭＳ 明朝"/>
                <w:sz w:val="16"/>
                <w:szCs w:val="22"/>
              </w:rPr>
            </w:pPr>
            <w:r w:rsidRPr="00FD6243">
              <w:rPr>
                <w:rFonts w:ascii="ＭＳ 明朝" w:hAnsi="ＭＳ 明朝" w:hint="eastAsia"/>
                <w:sz w:val="16"/>
                <w:szCs w:val="22"/>
              </w:rPr>
              <w:t>（法人にあっては主たる事務所の所在地、法人の名称及び代表者の職氏名）</w:t>
            </w:r>
          </w:p>
        </w:tc>
      </w:tr>
    </w:tbl>
    <w:p w14:paraId="467D8E59" w14:textId="77777777" w:rsidR="00C96DE0" w:rsidRDefault="008F422F" w:rsidP="00C96DE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</w:t>
      </w:r>
    </w:p>
    <w:p w14:paraId="59CAC8F1" w14:textId="77777777" w:rsidR="009320E0" w:rsidRPr="00F43585" w:rsidRDefault="009320E0" w:rsidP="00C96DE0">
      <w:pPr>
        <w:rPr>
          <w:rFonts w:ascii="ＭＳ 明朝" w:hAnsi="ＭＳ 明朝"/>
          <w:sz w:val="12"/>
        </w:rPr>
      </w:pPr>
    </w:p>
    <w:tbl>
      <w:tblPr>
        <w:tblW w:w="10207" w:type="dxa"/>
        <w:tblInd w:w="1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28"/>
        <w:gridCol w:w="1984"/>
        <w:gridCol w:w="3047"/>
        <w:gridCol w:w="3048"/>
      </w:tblGrid>
      <w:tr w:rsidR="00C96DE0" w14:paraId="624111F6" w14:textId="77777777" w:rsidTr="00322888">
        <w:trPr>
          <w:cantSplit/>
          <w:trHeight w:val="51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B2DF" w14:textId="77777777" w:rsidR="00C96DE0" w:rsidRPr="003E5106" w:rsidRDefault="00C96DE0" w:rsidP="00C6207A">
            <w:pPr>
              <w:pStyle w:val="a3"/>
              <w:wordWrap/>
              <w:spacing w:line="240" w:lineRule="auto"/>
              <w:ind w:leftChars="61" w:left="128" w:rightChars="46" w:right="97"/>
              <w:jc w:val="distribute"/>
              <w:rPr>
                <w:rFonts w:hAnsi="ＭＳ 明朝"/>
                <w:spacing w:val="0"/>
              </w:rPr>
            </w:pPr>
            <w:r w:rsidRPr="007A5FB7">
              <w:rPr>
                <w:rFonts w:hAnsi="ＭＳ 明朝" w:hint="eastAsia"/>
                <w:spacing w:val="0"/>
              </w:rPr>
              <w:t>名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EF60" w14:textId="77777777" w:rsidR="00C96DE0" w:rsidRPr="003E5106" w:rsidRDefault="00C96DE0" w:rsidP="007E3C8C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C6207A" w14:paraId="4600E10A" w14:textId="77777777" w:rsidTr="00DA5D34">
        <w:trPr>
          <w:cantSplit/>
          <w:trHeight w:val="567"/>
        </w:trPr>
        <w:tc>
          <w:tcPr>
            <w:tcW w:w="2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5AED45" w14:textId="286B6BD0" w:rsidR="00C6207A" w:rsidRPr="00081436" w:rsidRDefault="00550A66" w:rsidP="00C6207A">
            <w:pPr>
              <w:pStyle w:val="a3"/>
              <w:spacing w:line="240" w:lineRule="auto"/>
              <w:ind w:leftChars="61" w:left="128" w:rightChars="46" w:right="97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spacing w:val="0"/>
              </w:rPr>
              <w:t>設置の場所</w:t>
            </w:r>
          </w:p>
        </w:tc>
        <w:tc>
          <w:tcPr>
            <w:tcW w:w="80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D6747" w14:textId="77777777" w:rsidR="00C6207A" w:rsidRPr="001F0AFC" w:rsidRDefault="00C6207A" w:rsidP="001F0AFC">
            <w:pPr>
              <w:pStyle w:val="a3"/>
              <w:tabs>
                <w:tab w:val="left" w:pos="3160"/>
              </w:tabs>
              <w:spacing w:beforeLines="20" w:before="48" w:line="160" w:lineRule="exact"/>
              <w:ind w:firstLineChars="100" w:firstLine="200"/>
              <w:rPr>
                <w:rFonts w:hAnsi="ＭＳ 明朝"/>
                <w:spacing w:val="0"/>
                <w:sz w:val="20"/>
              </w:rPr>
            </w:pPr>
          </w:p>
          <w:p w14:paraId="007FE856" w14:textId="77777777" w:rsidR="00C6207A" w:rsidRDefault="00C6207A" w:rsidP="0008046E">
            <w:pPr>
              <w:pStyle w:val="a3"/>
              <w:tabs>
                <w:tab w:val="left" w:pos="3160"/>
              </w:tabs>
              <w:spacing w:beforeLines="50" w:before="120" w:line="200" w:lineRule="exact"/>
              <w:ind w:firstLineChars="100" w:firstLine="210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広島市　　　　　区</w:t>
            </w:r>
          </w:p>
        </w:tc>
      </w:tr>
      <w:tr w:rsidR="00C6207A" w14:paraId="7BCED7B1" w14:textId="77777777" w:rsidTr="00DA5D34">
        <w:trPr>
          <w:cantSplit/>
          <w:trHeight w:val="340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2682" w14:textId="77777777" w:rsidR="00C6207A" w:rsidRPr="00E44D5A" w:rsidRDefault="00C6207A" w:rsidP="00C6207A">
            <w:pPr>
              <w:pStyle w:val="a3"/>
              <w:spacing w:line="240" w:lineRule="auto"/>
              <w:jc w:val="distribute"/>
              <w:rPr>
                <w:rFonts w:hAnsi="ＭＳ 明朝"/>
                <w:spacing w:val="0"/>
              </w:rPr>
            </w:pPr>
          </w:p>
        </w:tc>
        <w:tc>
          <w:tcPr>
            <w:tcW w:w="8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216C" w14:textId="77777777" w:rsidR="00C6207A" w:rsidRPr="001F0AFC" w:rsidRDefault="00C6207A" w:rsidP="00487CA5">
            <w:pPr>
              <w:rPr>
                <w:rFonts w:ascii="ＭＳ 明朝" w:hAnsi="ＭＳ 明朝"/>
                <w:sz w:val="16"/>
                <w:szCs w:val="18"/>
              </w:rPr>
            </w:pPr>
            <w:r w:rsidRPr="001F0AFC">
              <w:rPr>
                <w:rFonts w:ascii="ＭＳ 明朝" w:hAnsi="ＭＳ 明朝" w:hint="eastAsia"/>
                <w:sz w:val="16"/>
                <w:szCs w:val="22"/>
              </w:rPr>
              <w:t>(電話)</w:t>
            </w:r>
            <w:r w:rsidRPr="001F0AFC">
              <w:rPr>
                <w:rFonts w:ascii="ＭＳ 明朝" w:hAnsi="ＭＳ 明朝" w:hint="eastAsia"/>
                <w:sz w:val="16"/>
                <w:szCs w:val="18"/>
              </w:rPr>
              <w:t xml:space="preserve">　　　　　　　　　　(FAX)　　　　　　　　　(</w:t>
            </w:r>
            <w:r w:rsidRPr="001F0AFC">
              <w:rPr>
                <w:rFonts w:ascii="ＭＳ 明朝" w:hAnsi="ＭＳ 明朝"/>
                <w:sz w:val="16"/>
                <w:szCs w:val="18"/>
              </w:rPr>
              <w:t>E-mail</w:t>
            </w:r>
            <w:r w:rsidRPr="001F0AFC">
              <w:rPr>
                <w:rFonts w:ascii="ＭＳ 明朝" w:hAnsi="ＭＳ 明朝" w:hint="eastAsia"/>
                <w:sz w:val="16"/>
                <w:szCs w:val="18"/>
              </w:rPr>
              <w:t xml:space="preserve">)　</w:t>
            </w:r>
          </w:p>
        </w:tc>
      </w:tr>
      <w:tr w:rsidR="00AD257B" w14:paraId="6C6D11B5" w14:textId="77777777" w:rsidTr="00322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2128" w:type="dxa"/>
            <w:vMerge w:val="restart"/>
            <w:vAlign w:val="center"/>
          </w:tcPr>
          <w:p w14:paraId="493588A0" w14:textId="77777777" w:rsidR="00AD257B" w:rsidRPr="003E5106" w:rsidRDefault="00AD257B" w:rsidP="00C6207A">
            <w:pPr>
              <w:jc w:val="distribute"/>
              <w:rPr>
                <w:rFonts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変更内容</w:t>
            </w:r>
          </w:p>
        </w:tc>
        <w:tc>
          <w:tcPr>
            <w:tcW w:w="1984" w:type="dxa"/>
            <w:vAlign w:val="center"/>
          </w:tcPr>
          <w:p w14:paraId="25C74E8C" w14:textId="77777777" w:rsidR="00AD257B" w:rsidRPr="003E5106" w:rsidRDefault="00AD257B" w:rsidP="00AD257B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  <w:kern w:val="2"/>
              </w:rPr>
            </w:pPr>
            <w:r>
              <w:rPr>
                <w:rFonts w:hAnsi="ＭＳ 明朝" w:hint="eastAsia"/>
                <w:spacing w:val="0"/>
                <w:kern w:val="2"/>
              </w:rPr>
              <w:t>事　　項</w:t>
            </w:r>
          </w:p>
        </w:tc>
        <w:tc>
          <w:tcPr>
            <w:tcW w:w="3047" w:type="dxa"/>
            <w:vAlign w:val="center"/>
          </w:tcPr>
          <w:p w14:paraId="6A1D2454" w14:textId="77777777" w:rsidR="00AD257B" w:rsidRPr="003E5106" w:rsidRDefault="00AD257B" w:rsidP="00AD257B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kern w:val="2"/>
              </w:rPr>
            </w:pPr>
            <w:r w:rsidRPr="003E5106">
              <w:rPr>
                <w:rFonts w:hAnsi="ＭＳ 明朝" w:hint="eastAsia"/>
                <w:spacing w:val="0"/>
                <w:kern w:val="2"/>
              </w:rPr>
              <w:t>変　　更　　後</w:t>
            </w:r>
          </w:p>
        </w:tc>
        <w:tc>
          <w:tcPr>
            <w:tcW w:w="3048" w:type="dxa"/>
            <w:vAlign w:val="center"/>
          </w:tcPr>
          <w:p w14:paraId="7B0791B0" w14:textId="77777777" w:rsidR="00AD257B" w:rsidRPr="003E5106" w:rsidRDefault="00AD257B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  <w:kern w:val="2"/>
              </w:rPr>
            </w:pPr>
            <w:r w:rsidRPr="003E5106">
              <w:rPr>
                <w:rFonts w:hAnsi="ＭＳ 明朝" w:hint="eastAsia"/>
                <w:spacing w:val="0"/>
                <w:kern w:val="2"/>
              </w:rPr>
              <w:t>変　　更　　前</w:t>
            </w:r>
          </w:p>
        </w:tc>
      </w:tr>
      <w:tr w:rsidR="00AD257B" w14:paraId="2A19D0E8" w14:textId="77777777" w:rsidTr="00327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663"/>
        </w:trPr>
        <w:tc>
          <w:tcPr>
            <w:tcW w:w="2128" w:type="dxa"/>
            <w:vMerge/>
            <w:vAlign w:val="center"/>
          </w:tcPr>
          <w:p w14:paraId="2F4D47DD" w14:textId="77777777" w:rsidR="00AD257B" w:rsidRPr="003E5106" w:rsidRDefault="00AD257B" w:rsidP="00C6207A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2CAAD8C" w14:textId="77777777" w:rsidR="00AD257B" w:rsidRPr="003E5106" w:rsidRDefault="00AD257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7470998A" w14:textId="77777777" w:rsidR="00AD257B" w:rsidRPr="003E5106" w:rsidRDefault="00AD257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48" w:type="dxa"/>
            <w:vAlign w:val="center"/>
          </w:tcPr>
          <w:p w14:paraId="1EBF407D" w14:textId="77777777" w:rsidR="00AD257B" w:rsidRPr="003E5106" w:rsidRDefault="00AD257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96DE0" w14:paraId="5BBE3A17" w14:textId="77777777" w:rsidTr="00322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2128" w:type="dxa"/>
            <w:vAlign w:val="center"/>
          </w:tcPr>
          <w:p w14:paraId="3B70116C" w14:textId="77777777" w:rsidR="00C96DE0" w:rsidRPr="003E5106" w:rsidRDefault="00C96DE0" w:rsidP="00C6207A">
            <w:pPr>
              <w:pStyle w:val="a3"/>
              <w:tabs>
                <w:tab w:val="left" w:pos="1616"/>
              </w:tabs>
              <w:wordWrap/>
              <w:autoSpaceDE/>
              <w:autoSpaceDN/>
              <w:adjustRightInd/>
              <w:spacing w:line="240" w:lineRule="auto"/>
              <w:jc w:val="distribute"/>
              <w:rPr>
                <w:rFonts w:hAnsi="ＭＳ 明朝"/>
                <w:spacing w:val="0"/>
                <w:kern w:val="2"/>
              </w:rPr>
            </w:pPr>
            <w:r w:rsidRPr="007A5FB7">
              <w:rPr>
                <w:rFonts w:hAnsi="ＭＳ 明朝" w:hint="eastAsia"/>
                <w:spacing w:val="0"/>
              </w:rPr>
              <w:t>変更年月日</w:t>
            </w:r>
          </w:p>
        </w:tc>
        <w:tc>
          <w:tcPr>
            <w:tcW w:w="8079" w:type="dxa"/>
            <w:gridSpan w:val="3"/>
            <w:vAlign w:val="center"/>
          </w:tcPr>
          <w:p w14:paraId="55593E77" w14:textId="77777777" w:rsidR="00C96DE0" w:rsidRPr="003E5106" w:rsidRDefault="007A5FB7" w:rsidP="00C96DE0">
            <w:pPr>
              <w:jc w:val="center"/>
              <w:rPr>
                <w:rFonts w:ascii="ＭＳ 明朝" w:hAnsi="ＭＳ 明朝"/>
                <w:szCs w:val="21"/>
              </w:rPr>
            </w:pPr>
            <w:r w:rsidRPr="00D42A2C">
              <w:rPr>
                <w:rFonts w:hint="eastAsia"/>
              </w:rPr>
              <w:t>年　　　月　　　日</w:t>
            </w:r>
          </w:p>
        </w:tc>
      </w:tr>
      <w:tr w:rsidR="00D84F48" w14:paraId="2D29528A" w14:textId="77777777" w:rsidTr="00322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5C8C" w14:textId="77777777" w:rsidR="00D84F48" w:rsidRDefault="00D84F48" w:rsidP="00C6207A">
            <w:pPr>
              <w:pStyle w:val="a3"/>
              <w:tabs>
                <w:tab w:val="left" w:pos="1616"/>
              </w:tabs>
              <w:wordWrap/>
              <w:autoSpaceDE/>
              <w:adjustRightInd/>
              <w:spacing w:line="240" w:lineRule="auto"/>
              <w:jc w:val="distribute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担当者所属・氏名等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638AF" w14:textId="77777777" w:rsidR="00D84F48" w:rsidRPr="001F0AFC" w:rsidRDefault="007A5D0B" w:rsidP="00143181">
            <w:pPr>
              <w:ind w:firstLineChars="3000" w:firstLine="4800"/>
              <w:jc w:val="left"/>
              <w:rPr>
                <w:sz w:val="16"/>
              </w:rPr>
            </w:pPr>
            <w:r w:rsidRPr="001F0AFC">
              <w:rPr>
                <w:rFonts w:ascii="ＭＳ 明朝" w:hAnsi="ＭＳ 明朝" w:hint="eastAsia"/>
                <w:sz w:val="16"/>
                <w:szCs w:val="22"/>
              </w:rPr>
              <w:t>(電話)</w:t>
            </w:r>
          </w:p>
        </w:tc>
      </w:tr>
    </w:tbl>
    <w:p w14:paraId="25503E1E" w14:textId="77777777" w:rsidR="00F94AA3" w:rsidRPr="00AD257B" w:rsidRDefault="00F94AA3" w:rsidP="00F94AA3">
      <w:pPr>
        <w:ind w:left="191" w:hangingChars="106" w:hanging="191"/>
        <w:rPr>
          <w:rFonts w:ascii="ＭＳ 明朝" w:hAnsi="ＭＳ 明朝"/>
          <w:snapToGrid w:val="0"/>
          <w:kern w:val="21"/>
          <w:sz w:val="18"/>
          <w:szCs w:val="16"/>
        </w:rPr>
      </w:pPr>
      <w:r w:rsidRPr="00AD257B">
        <w:rPr>
          <w:rFonts w:ascii="ＭＳ 明朝" w:hAnsi="ＭＳ 明朝" w:hint="eastAsia"/>
          <w:snapToGrid w:val="0"/>
          <w:kern w:val="21"/>
          <w:sz w:val="18"/>
          <w:szCs w:val="16"/>
        </w:rPr>
        <w:t>※</w:t>
      </w:r>
      <w:r w:rsidR="00AD257B" w:rsidRPr="00AD257B">
        <w:rPr>
          <w:rFonts w:ascii="ＭＳ 明朝" w:hAnsi="ＭＳ 明朝" w:hint="eastAsia"/>
          <w:snapToGrid w:val="0"/>
          <w:kern w:val="21"/>
          <w:sz w:val="18"/>
          <w:szCs w:val="16"/>
        </w:rPr>
        <w:t xml:space="preserve">　</w:t>
      </w:r>
      <w:r w:rsidRPr="00AD257B">
        <w:rPr>
          <w:rFonts w:ascii="ＭＳ 明朝" w:hAnsi="ＭＳ 明朝" w:hint="eastAsia"/>
          <w:snapToGrid w:val="0"/>
          <w:kern w:val="21"/>
          <w:sz w:val="18"/>
          <w:szCs w:val="16"/>
        </w:rPr>
        <w:t>軽微な誤記、明らかな誤字脱字、記載漏れ等は、市が訂正・追記します。（承諾されない方はお申し出ください。）</w:t>
      </w:r>
    </w:p>
    <w:p w14:paraId="126BD167" w14:textId="77777777" w:rsidR="00B64C62" w:rsidRPr="00AD257B" w:rsidRDefault="00B64C62" w:rsidP="00C96DE0">
      <w:pPr>
        <w:rPr>
          <w:rFonts w:ascii="ＭＳ 明朝" w:hAnsi="ＭＳ 明朝"/>
          <w:sz w:val="18"/>
          <w:szCs w:val="18"/>
        </w:rPr>
      </w:pPr>
    </w:p>
    <w:p w14:paraId="4D4D215A" w14:textId="77777777" w:rsidR="00557164" w:rsidRPr="00AD257B" w:rsidRDefault="00557164" w:rsidP="00A34C78">
      <w:pPr>
        <w:tabs>
          <w:tab w:val="left" w:pos="9158"/>
        </w:tabs>
        <w:spacing w:line="220" w:lineRule="exact"/>
        <w:rPr>
          <w:rFonts w:ascii="ＭＳ 明朝" w:hAnsi="ＭＳ 明朝"/>
          <w:sz w:val="18"/>
          <w:szCs w:val="18"/>
        </w:rPr>
      </w:pPr>
      <w:r w:rsidRPr="00AD257B">
        <w:rPr>
          <w:rFonts w:ascii="ＭＳ 明朝" w:hAnsi="ＭＳ 明朝" w:hint="eastAsia"/>
          <w:sz w:val="18"/>
          <w:szCs w:val="18"/>
        </w:rPr>
        <w:t>（添付書類）</w:t>
      </w:r>
      <w:r w:rsidR="00A34C78" w:rsidRPr="00AD257B">
        <w:rPr>
          <w:rFonts w:ascii="ＭＳ 明朝" w:hAnsi="ＭＳ 明朝"/>
          <w:sz w:val="18"/>
          <w:szCs w:val="18"/>
        </w:rPr>
        <w:tab/>
      </w:r>
    </w:p>
    <w:p w14:paraId="634D7251" w14:textId="3AE10221" w:rsidR="004509C1" w:rsidRPr="00AD257B" w:rsidRDefault="004509C1" w:rsidP="0058048C">
      <w:pPr>
        <w:adjustRightInd w:val="0"/>
        <w:snapToGrid w:val="0"/>
        <w:spacing w:line="240" w:lineRule="exact"/>
        <w:rPr>
          <w:rFonts w:ascii="ＭＳ 明朝" w:hAnsi="ＭＳ 明朝"/>
          <w:sz w:val="18"/>
          <w:szCs w:val="18"/>
        </w:rPr>
      </w:pPr>
      <w:r w:rsidRPr="00AD257B">
        <w:rPr>
          <w:rFonts w:ascii="ＭＳ 明朝" w:hAnsi="ＭＳ 明朝" w:hint="eastAsia"/>
          <w:sz w:val="18"/>
          <w:szCs w:val="18"/>
        </w:rPr>
        <w:t>１</w:t>
      </w:r>
      <w:r w:rsidR="004F25A2" w:rsidRPr="00AD257B">
        <w:rPr>
          <w:rFonts w:ascii="ＭＳ 明朝" w:hAnsi="ＭＳ 明朝" w:hint="eastAsia"/>
          <w:sz w:val="18"/>
          <w:szCs w:val="18"/>
        </w:rPr>
        <w:t xml:space="preserve">　</w:t>
      </w:r>
      <w:r w:rsidRPr="00AD257B">
        <w:rPr>
          <w:rFonts w:ascii="ＭＳ 明朝" w:hAnsi="ＭＳ 明朝" w:hint="eastAsia"/>
          <w:sz w:val="18"/>
          <w:szCs w:val="18"/>
        </w:rPr>
        <w:t>定款、寄附行為又は条例の変更にあっては、定款等</w:t>
      </w:r>
    </w:p>
    <w:p w14:paraId="2D2770A2" w14:textId="5B75328C" w:rsidR="004509C1" w:rsidRPr="00AD257B" w:rsidRDefault="0058048C" w:rsidP="00AD257B">
      <w:pPr>
        <w:spacing w:line="220" w:lineRule="exact"/>
        <w:ind w:left="180" w:hangingChars="100" w:hanging="18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</w:t>
      </w:r>
      <w:r w:rsidR="004509C1" w:rsidRPr="00AD257B">
        <w:rPr>
          <w:rFonts w:ascii="ＭＳ 明朝" w:hAnsi="ＭＳ 明朝" w:hint="eastAsia"/>
          <w:sz w:val="18"/>
          <w:szCs w:val="18"/>
        </w:rPr>
        <w:t xml:space="preserve">　敷地の平面図、建物の平面図の変更にあっては、変更前後の平面図（各室の用途を明示したもの）</w:t>
      </w:r>
    </w:p>
    <w:p w14:paraId="65739023" w14:textId="02231B2D" w:rsidR="00322888" w:rsidRPr="00150DA1" w:rsidRDefault="00322888" w:rsidP="002A7B9F">
      <w:pPr>
        <w:ind w:left="450" w:hangingChars="250" w:hanging="450"/>
        <w:rPr>
          <w:rFonts w:ascii="ＭＳ 明朝" w:hAnsi="ＭＳ 明朝"/>
          <w:sz w:val="18"/>
          <w:szCs w:val="18"/>
        </w:rPr>
      </w:pPr>
    </w:p>
    <w:sectPr w:rsidR="00322888" w:rsidRPr="00150DA1" w:rsidSect="00523652">
      <w:footerReference w:type="default" r:id="rId7"/>
      <w:pgSz w:w="11906" w:h="16838" w:code="9"/>
      <w:pgMar w:top="851" w:right="851" w:bottom="567" w:left="851" w:header="720" w:footer="39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877F5" w14:textId="77777777" w:rsidR="00366489" w:rsidRDefault="00366489" w:rsidP="00EA738F">
      <w:r>
        <w:separator/>
      </w:r>
    </w:p>
  </w:endnote>
  <w:endnote w:type="continuationSeparator" w:id="0">
    <w:p w14:paraId="7E7BEE4F" w14:textId="77777777" w:rsidR="00366489" w:rsidRDefault="00366489" w:rsidP="00EA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57EDD" w14:textId="77777777" w:rsidR="00A34C78" w:rsidRPr="001F0AFC" w:rsidRDefault="00A34C78" w:rsidP="001F0AFC">
    <w:pPr>
      <w:ind w:leftChars="-201" w:left="-422" w:firstLineChars="200" w:firstLine="420"/>
      <w:rPr>
        <w:rFonts w:ascii="ＭＳ 明朝" w:hAnsi="ＭＳ 明朝"/>
      </w:rPr>
    </w:pPr>
    <w:r w:rsidRPr="001F0AFC">
      <w:rPr>
        <w:rFonts w:ascii="ＭＳ 明朝" w:hAnsi="ＭＳ 明朝" w:hint="eastAsia"/>
      </w:rPr>
      <w:t>◎ここから下には記入しないでください。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197"/>
      <w:gridCol w:w="280"/>
      <w:gridCol w:w="1046"/>
      <w:gridCol w:w="968"/>
      <w:gridCol w:w="8"/>
      <w:gridCol w:w="267"/>
      <w:gridCol w:w="8"/>
      <w:gridCol w:w="984"/>
      <w:gridCol w:w="8"/>
      <w:gridCol w:w="984"/>
      <w:gridCol w:w="65"/>
      <w:gridCol w:w="218"/>
      <w:gridCol w:w="992"/>
      <w:gridCol w:w="991"/>
      <w:gridCol w:w="945"/>
    </w:tblGrid>
    <w:tr w:rsidR="00AB256A" w:rsidRPr="009A268C" w14:paraId="21B5886E" w14:textId="77777777" w:rsidTr="00AB256A">
      <w:trPr>
        <w:cantSplit/>
        <w:trHeight w:hRule="exact" w:val="1020"/>
        <w:jc w:val="center"/>
      </w:trPr>
      <w:tc>
        <w:tcPr>
          <w:tcW w:w="219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40C3BF" w14:textId="77777777" w:rsidR="00AB256A" w:rsidRPr="007A5D0B" w:rsidRDefault="00AB256A" w:rsidP="00FC1859">
          <w:pPr>
            <w:rPr>
              <w:rFonts w:ascii="ＭＳ 明朝" w:hAnsi="ＭＳ 明朝"/>
              <w:sz w:val="18"/>
              <w:szCs w:val="18"/>
            </w:rPr>
          </w:pPr>
          <w:r w:rsidRPr="007A5D0B">
            <w:rPr>
              <w:rFonts w:ascii="ＭＳ 明朝" w:hAnsi="ＭＳ 明朝" w:hint="eastAsia"/>
              <w:sz w:val="18"/>
              <w:szCs w:val="18"/>
            </w:rPr>
            <w:t>受付印</w:t>
          </w:r>
        </w:p>
      </w:tc>
      <w:tc>
        <w:tcPr>
          <w:tcW w:w="28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9A2399A" w14:textId="77777777" w:rsidR="00AB256A" w:rsidRPr="007A5D0B" w:rsidRDefault="00AB256A" w:rsidP="00FC1859">
          <w:pPr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7484" w:type="dxa"/>
          <w:gridSpan w:val="1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8879CD" w14:textId="77777777" w:rsidR="00AB256A" w:rsidRPr="007A5D0B" w:rsidRDefault="00AB256A" w:rsidP="00FC1859">
          <w:pPr>
            <w:pStyle w:val="1"/>
            <w:snapToGrid w:val="0"/>
            <w:rPr>
              <w:rFonts w:eastAsia="ＭＳ 明朝"/>
              <w:kern w:val="0"/>
              <w:sz w:val="18"/>
              <w:szCs w:val="18"/>
              <w:lang w:val="en-US" w:eastAsia="ja-JP"/>
            </w:rPr>
          </w:pPr>
          <w:r w:rsidRPr="007A5D0B">
            <w:rPr>
              <w:rFonts w:eastAsia="ＭＳ 明朝" w:hint="eastAsia"/>
              <w:kern w:val="0"/>
              <w:sz w:val="18"/>
              <w:szCs w:val="18"/>
              <w:lang w:val="en-US" w:eastAsia="ja-JP"/>
            </w:rPr>
            <w:t>特記事項</w:t>
          </w:r>
        </w:p>
      </w:tc>
    </w:tr>
    <w:tr w:rsidR="00AB256A" w:rsidRPr="009A268C" w14:paraId="566E759E" w14:textId="77777777" w:rsidTr="00AB256A">
      <w:trPr>
        <w:cantSplit/>
        <w:trHeight w:val="283"/>
        <w:jc w:val="center"/>
      </w:trPr>
      <w:tc>
        <w:tcPr>
          <w:tcW w:w="2197" w:type="dxa"/>
          <w:vMerge/>
        </w:tcPr>
        <w:p w14:paraId="4C3F9BD2" w14:textId="77777777" w:rsidR="00AB256A" w:rsidRPr="007A5D0B" w:rsidRDefault="00AB256A" w:rsidP="00FC1859">
          <w:pPr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280" w:type="dxa"/>
          <w:tcBorders>
            <w:top w:val="nil"/>
            <w:bottom w:val="nil"/>
            <w:right w:val="nil"/>
          </w:tcBorders>
        </w:tcPr>
        <w:p w14:paraId="3F499DCB" w14:textId="77777777" w:rsidR="00AB256A" w:rsidRPr="007A5D0B" w:rsidRDefault="00AB256A" w:rsidP="00FC1859">
          <w:pPr>
            <w:snapToGrid w:val="0"/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1046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06375675" w14:textId="77777777" w:rsidR="00AB256A" w:rsidRPr="007A5D0B" w:rsidRDefault="00AB256A" w:rsidP="00FC1859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  <w:szCs w:val="18"/>
            </w:rPr>
          </w:pPr>
          <w:r w:rsidRPr="007A5D0B">
            <w:rPr>
              <w:rFonts w:ascii="ＭＳ 明朝" w:hAnsi="ＭＳ 明朝" w:hint="eastAsia"/>
              <w:sz w:val="18"/>
              <w:szCs w:val="18"/>
            </w:rPr>
            <w:t>（受付）</w:t>
          </w:r>
        </w:p>
      </w:tc>
      <w:tc>
        <w:tcPr>
          <w:tcW w:w="976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14:paraId="13FC7496" w14:textId="77777777" w:rsidR="00AB256A" w:rsidRPr="007A5D0B" w:rsidRDefault="00AB256A" w:rsidP="00FC1859">
          <w:pPr>
            <w:widowControl/>
            <w:snapToGrid w:val="0"/>
            <w:jc w:val="left"/>
            <w:rPr>
              <w:rFonts w:hAnsi="ＭＳ 明朝"/>
              <w:sz w:val="18"/>
              <w:szCs w:val="18"/>
            </w:rPr>
          </w:pPr>
        </w:p>
      </w:tc>
      <w:tc>
        <w:tcPr>
          <w:tcW w:w="275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14:paraId="57116D2A" w14:textId="77777777" w:rsidR="00AB256A" w:rsidRPr="007A5D0B" w:rsidRDefault="00AB256A" w:rsidP="00FC1859">
          <w:pPr>
            <w:widowControl/>
            <w:snapToGrid w:val="0"/>
            <w:jc w:val="left"/>
            <w:rPr>
              <w:rFonts w:hAnsi="ＭＳ 明朝"/>
              <w:sz w:val="18"/>
              <w:szCs w:val="18"/>
            </w:rPr>
          </w:pPr>
        </w:p>
      </w:tc>
      <w:tc>
        <w:tcPr>
          <w:tcW w:w="992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5295D9D2" w14:textId="77777777" w:rsidR="00AB256A" w:rsidRPr="007A5D0B" w:rsidRDefault="00AB256A" w:rsidP="005427B3">
          <w:pPr>
            <w:widowControl/>
            <w:snapToGrid w:val="0"/>
            <w:rPr>
              <w:rFonts w:hAnsi="ＭＳ 明朝"/>
              <w:sz w:val="18"/>
              <w:szCs w:val="18"/>
            </w:rPr>
          </w:pPr>
          <w:r w:rsidRPr="007A5D0B">
            <w:rPr>
              <w:rFonts w:ascii="ＭＳ 明朝" w:hAnsi="ＭＳ 明朝" w:hint="eastAsia"/>
              <w:sz w:val="18"/>
              <w:szCs w:val="18"/>
            </w:rPr>
            <w:t>（伺い）</w:t>
          </w:r>
        </w:p>
      </w:tc>
      <w:tc>
        <w:tcPr>
          <w:tcW w:w="104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9D226E7" w14:textId="77777777" w:rsidR="00AB256A" w:rsidRPr="007A5D0B" w:rsidRDefault="00AB256A" w:rsidP="00FC1859">
          <w:pPr>
            <w:widowControl/>
            <w:snapToGrid w:val="0"/>
            <w:jc w:val="left"/>
            <w:rPr>
              <w:rFonts w:hAnsi="ＭＳ 明朝"/>
              <w:sz w:val="18"/>
              <w:szCs w:val="18"/>
            </w:rPr>
          </w:pPr>
        </w:p>
      </w:tc>
      <w:tc>
        <w:tcPr>
          <w:tcW w:w="2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E2B4F0C" w14:textId="77777777" w:rsidR="00AB256A" w:rsidRPr="007A5D0B" w:rsidRDefault="00AB256A" w:rsidP="00FC1859">
          <w:pPr>
            <w:widowControl/>
            <w:snapToGrid w:val="0"/>
            <w:rPr>
              <w:rFonts w:hAnsi="ＭＳ 明朝"/>
              <w:sz w:val="18"/>
              <w:szCs w:val="18"/>
            </w:rPr>
          </w:pP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E84651E" w14:textId="77777777" w:rsidR="00AB256A" w:rsidRPr="007A5D0B" w:rsidRDefault="00AB256A" w:rsidP="00FC1859">
          <w:pPr>
            <w:widowControl/>
            <w:snapToGrid w:val="0"/>
            <w:jc w:val="left"/>
            <w:rPr>
              <w:rFonts w:hAnsi="ＭＳ 明朝"/>
              <w:sz w:val="18"/>
              <w:szCs w:val="18"/>
            </w:rPr>
          </w:pPr>
        </w:p>
      </w:tc>
      <w:tc>
        <w:tcPr>
          <w:tcW w:w="991" w:type="dxa"/>
          <w:tcBorders>
            <w:left w:val="nil"/>
            <w:bottom w:val="nil"/>
            <w:right w:val="nil"/>
          </w:tcBorders>
          <w:shd w:val="clear" w:color="auto" w:fill="auto"/>
        </w:tcPr>
        <w:p w14:paraId="0827D6CA" w14:textId="77777777" w:rsidR="00AB256A" w:rsidRPr="009A268C" w:rsidRDefault="00AB256A" w:rsidP="00FC1859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945" w:type="dxa"/>
          <w:tcBorders>
            <w:left w:val="nil"/>
            <w:bottom w:val="nil"/>
            <w:right w:val="nil"/>
          </w:tcBorders>
          <w:shd w:val="clear" w:color="auto" w:fill="auto"/>
        </w:tcPr>
        <w:p w14:paraId="7B67C145" w14:textId="77777777" w:rsidR="00AB256A" w:rsidRPr="009A268C" w:rsidRDefault="00AB256A" w:rsidP="00FC1859">
          <w:pPr>
            <w:widowControl/>
            <w:snapToGrid w:val="0"/>
            <w:jc w:val="left"/>
            <w:rPr>
              <w:rFonts w:hAnsi="ＭＳ 明朝"/>
            </w:rPr>
          </w:pPr>
        </w:p>
      </w:tc>
    </w:tr>
    <w:tr w:rsidR="00AB256A" w:rsidRPr="009A268C" w14:paraId="249E58E0" w14:textId="77777777" w:rsidTr="00D66EE6">
      <w:trPr>
        <w:cantSplit/>
        <w:trHeight w:val="1020"/>
        <w:jc w:val="center"/>
      </w:trPr>
      <w:tc>
        <w:tcPr>
          <w:tcW w:w="2197" w:type="dxa"/>
          <w:vMerge/>
        </w:tcPr>
        <w:p w14:paraId="66A30A7C" w14:textId="77777777" w:rsidR="00AB256A" w:rsidRPr="007A5D0B" w:rsidRDefault="00AB256A" w:rsidP="00FC1859">
          <w:pPr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280" w:type="dxa"/>
          <w:tcBorders>
            <w:top w:val="nil"/>
            <w:bottom w:val="nil"/>
          </w:tcBorders>
        </w:tcPr>
        <w:p w14:paraId="17D619F4" w14:textId="77777777" w:rsidR="00AB256A" w:rsidRPr="007A5D0B" w:rsidRDefault="00AB256A" w:rsidP="00FC1859">
          <w:pPr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1046" w:type="dxa"/>
          <w:tcBorders>
            <w:top w:val="single" w:sz="4" w:space="0" w:color="auto"/>
            <w:right w:val="single" w:sz="4" w:space="0" w:color="auto"/>
          </w:tcBorders>
        </w:tcPr>
        <w:p w14:paraId="0BAE767E" w14:textId="77777777" w:rsidR="00AB256A" w:rsidRPr="007A5D0B" w:rsidRDefault="00AB256A" w:rsidP="00FC1859">
          <w:pPr>
            <w:snapToGrid w:val="0"/>
            <w:rPr>
              <w:rFonts w:ascii="ＭＳ 明朝" w:hAnsi="ＭＳ 明朝"/>
              <w:sz w:val="18"/>
              <w:szCs w:val="18"/>
            </w:rPr>
          </w:pPr>
          <w:r w:rsidRPr="007A5D0B">
            <w:rPr>
              <w:rFonts w:ascii="ＭＳ 明朝" w:hAnsi="ＭＳ 明朝" w:hint="eastAsia"/>
              <w:sz w:val="18"/>
              <w:szCs w:val="18"/>
            </w:rPr>
            <w:t>係</w:t>
          </w:r>
        </w:p>
      </w:tc>
      <w:tc>
        <w:tcPr>
          <w:tcW w:w="968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3F0472E0" w14:textId="4C3A172F" w:rsidR="00AB256A" w:rsidRPr="007A5D0B" w:rsidRDefault="00AB256A" w:rsidP="00FC1859">
          <w:pPr>
            <w:snapToGrid w:val="0"/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27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8B7D092" w14:textId="77777777" w:rsidR="00AB256A" w:rsidRPr="007A5D0B" w:rsidRDefault="00AB256A" w:rsidP="00FC1859">
          <w:pPr>
            <w:snapToGrid w:val="0"/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99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2EC938AC" w14:textId="77777777" w:rsidR="00AB256A" w:rsidRPr="007A5D0B" w:rsidRDefault="00AB256A" w:rsidP="00FC1859">
          <w:pPr>
            <w:snapToGrid w:val="0"/>
            <w:rPr>
              <w:rFonts w:ascii="ＭＳ 明朝" w:hAnsi="ＭＳ 明朝"/>
              <w:sz w:val="18"/>
              <w:szCs w:val="18"/>
            </w:rPr>
          </w:pPr>
          <w:r w:rsidRPr="007A5D0B">
            <w:rPr>
              <w:rFonts w:ascii="ＭＳ 明朝" w:hAnsi="ＭＳ 明朝" w:hint="eastAsia"/>
              <w:sz w:val="18"/>
              <w:szCs w:val="18"/>
            </w:rPr>
            <w:t>係</w:t>
          </w:r>
        </w:p>
      </w:tc>
      <w:tc>
        <w:tcPr>
          <w:tcW w:w="992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788FEAD5" w14:textId="77777777" w:rsidR="00AB256A" w:rsidRPr="007A5D0B" w:rsidRDefault="00AB256A" w:rsidP="00FC1859">
          <w:pPr>
            <w:snapToGrid w:val="0"/>
            <w:rPr>
              <w:rFonts w:ascii="ＭＳ 明朝" w:hAnsi="ＭＳ 明朝"/>
              <w:sz w:val="18"/>
              <w:szCs w:val="18"/>
            </w:rPr>
          </w:pPr>
          <w:r w:rsidRPr="007A5D0B">
            <w:rPr>
              <w:rFonts w:ascii="ＭＳ 明朝" w:hAnsi="ＭＳ 明朝" w:hint="eastAsia"/>
              <w:sz w:val="18"/>
              <w:szCs w:val="18"/>
            </w:rPr>
            <w:t>係長</w:t>
          </w:r>
        </w:p>
      </w:tc>
      <w:tc>
        <w:tcPr>
          <w:tcW w:w="3211" w:type="dxa"/>
          <w:gridSpan w:val="5"/>
          <w:tcBorders>
            <w:top w:val="nil"/>
            <w:left w:val="single" w:sz="4" w:space="0" w:color="auto"/>
            <w:bottom w:val="nil"/>
            <w:right w:val="nil"/>
          </w:tcBorders>
        </w:tcPr>
        <w:p w14:paraId="4430F11A" w14:textId="77777777" w:rsidR="00AB256A" w:rsidRPr="009A268C" w:rsidRDefault="00AB256A" w:rsidP="00FC1859">
          <w:pPr>
            <w:widowControl/>
            <w:jc w:val="left"/>
            <w:rPr>
              <w:rFonts w:hAnsi="ＭＳ 明朝"/>
            </w:rPr>
          </w:pPr>
        </w:p>
      </w:tc>
    </w:tr>
  </w:tbl>
  <w:p w14:paraId="69C44876" w14:textId="193C5BA4" w:rsidR="00A34C78" w:rsidRPr="00F864E6" w:rsidRDefault="00D84F48" w:rsidP="00F864E6">
    <w:pPr>
      <w:ind w:firstLineChars="100" w:firstLine="160"/>
      <w:rPr>
        <w:rFonts w:ascii="ＭＳ 明朝" w:hAnsi="ＭＳ 明朝"/>
        <w:snapToGrid w:val="0"/>
        <w:kern w:val="21"/>
        <w:sz w:val="16"/>
        <w:szCs w:val="16"/>
      </w:rPr>
    </w:pPr>
    <w:r>
      <w:rPr>
        <w:rFonts w:ascii="ＭＳ 明朝" w:hAnsi="ＭＳ 明朝" w:hint="eastAsia"/>
        <w:snapToGrid w:val="0"/>
        <w:kern w:val="21"/>
        <w:sz w:val="16"/>
        <w:szCs w:val="16"/>
      </w:rPr>
      <w:t>R</w:t>
    </w:r>
    <w:r w:rsidR="0058048C">
      <w:rPr>
        <w:rFonts w:ascii="ＭＳ 明朝" w:hAnsi="ＭＳ 明朝" w:hint="eastAsia"/>
        <w:snapToGrid w:val="0"/>
        <w:kern w:val="21"/>
        <w:sz w:val="16"/>
        <w:szCs w:val="16"/>
      </w:rPr>
      <w:t>8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A169" w14:textId="77777777" w:rsidR="00366489" w:rsidRDefault="00366489" w:rsidP="00EA738F">
      <w:r>
        <w:separator/>
      </w:r>
    </w:p>
  </w:footnote>
  <w:footnote w:type="continuationSeparator" w:id="0">
    <w:p w14:paraId="1164084A" w14:textId="77777777" w:rsidR="00366489" w:rsidRDefault="00366489" w:rsidP="00EA7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38F"/>
    <w:rsid w:val="00064C23"/>
    <w:rsid w:val="000669E8"/>
    <w:rsid w:val="000739CC"/>
    <w:rsid w:val="0008046E"/>
    <w:rsid w:val="00091EEC"/>
    <w:rsid w:val="000967A3"/>
    <w:rsid w:val="000A3461"/>
    <w:rsid w:val="000D56A9"/>
    <w:rsid w:val="0010745C"/>
    <w:rsid w:val="001154B8"/>
    <w:rsid w:val="00121130"/>
    <w:rsid w:val="001422F9"/>
    <w:rsid w:val="00143181"/>
    <w:rsid w:val="00150DA1"/>
    <w:rsid w:val="0016412B"/>
    <w:rsid w:val="001C55C4"/>
    <w:rsid w:val="001C5C2B"/>
    <w:rsid w:val="001D4397"/>
    <w:rsid w:val="001F0AFC"/>
    <w:rsid w:val="001F46A5"/>
    <w:rsid w:val="00200106"/>
    <w:rsid w:val="002152C3"/>
    <w:rsid w:val="00233094"/>
    <w:rsid w:val="00237C42"/>
    <w:rsid w:val="00267451"/>
    <w:rsid w:val="002A7B9F"/>
    <w:rsid w:val="002B79C4"/>
    <w:rsid w:val="002E3046"/>
    <w:rsid w:val="00312B19"/>
    <w:rsid w:val="00322888"/>
    <w:rsid w:val="0032773D"/>
    <w:rsid w:val="003309D3"/>
    <w:rsid w:val="0034299E"/>
    <w:rsid w:val="00366489"/>
    <w:rsid w:val="00375A72"/>
    <w:rsid w:val="00396B24"/>
    <w:rsid w:val="003B7CD8"/>
    <w:rsid w:val="003C48B8"/>
    <w:rsid w:val="003E1A58"/>
    <w:rsid w:val="003E4DEE"/>
    <w:rsid w:val="003E5106"/>
    <w:rsid w:val="00424C73"/>
    <w:rsid w:val="004251F4"/>
    <w:rsid w:val="0044036B"/>
    <w:rsid w:val="004509C1"/>
    <w:rsid w:val="00453C64"/>
    <w:rsid w:val="004728C3"/>
    <w:rsid w:val="00475843"/>
    <w:rsid w:val="004769B6"/>
    <w:rsid w:val="004A12EC"/>
    <w:rsid w:val="004D3582"/>
    <w:rsid w:val="004F25A2"/>
    <w:rsid w:val="004F386D"/>
    <w:rsid w:val="00500167"/>
    <w:rsid w:val="005132B8"/>
    <w:rsid w:val="005228D5"/>
    <w:rsid w:val="00523652"/>
    <w:rsid w:val="0053226B"/>
    <w:rsid w:val="00550A66"/>
    <w:rsid w:val="00557164"/>
    <w:rsid w:val="00575E48"/>
    <w:rsid w:val="0058048C"/>
    <w:rsid w:val="0058745F"/>
    <w:rsid w:val="005A6AE8"/>
    <w:rsid w:val="005A7AD5"/>
    <w:rsid w:val="005B231F"/>
    <w:rsid w:val="005B5EF8"/>
    <w:rsid w:val="005F0788"/>
    <w:rsid w:val="006576E4"/>
    <w:rsid w:val="006A700E"/>
    <w:rsid w:val="006A764E"/>
    <w:rsid w:val="006D1333"/>
    <w:rsid w:val="0070441E"/>
    <w:rsid w:val="00740087"/>
    <w:rsid w:val="007662BF"/>
    <w:rsid w:val="00767A6A"/>
    <w:rsid w:val="007815AF"/>
    <w:rsid w:val="007866DD"/>
    <w:rsid w:val="007A1F16"/>
    <w:rsid w:val="007A5D0B"/>
    <w:rsid w:val="007A5FB7"/>
    <w:rsid w:val="007A6EED"/>
    <w:rsid w:val="007C2BDC"/>
    <w:rsid w:val="007C627E"/>
    <w:rsid w:val="007C774B"/>
    <w:rsid w:val="007D0EE7"/>
    <w:rsid w:val="007E1D21"/>
    <w:rsid w:val="007E3C8C"/>
    <w:rsid w:val="0088709A"/>
    <w:rsid w:val="008C77AE"/>
    <w:rsid w:val="008F422F"/>
    <w:rsid w:val="00912544"/>
    <w:rsid w:val="009320E0"/>
    <w:rsid w:val="0093502D"/>
    <w:rsid w:val="009503E4"/>
    <w:rsid w:val="00994777"/>
    <w:rsid w:val="009B1958"/>
    <w:rsid w:val="009D2B36"/>
    <w:rsid w:val="009D4013"/>
    <w:rsid w:val="009D480D"/>
    <w:rsid w:val="009D620C"/>
    <w:rsid w:val="00A34C78"/>
    <w:rsid w:val="00A56AB6"/>
    <w:rsid w:val="00A92458"/>
    <w:rsid w:val="00A92E0E"/>
    <w:rsid w:val="00A93BC6"/>
    <w:rsid w:val="00A9584C"/>
    <w:rsid w:val="00A96A13"/>
    <w:rsid w:val="00AB256A"/>
    <w:rsid w:val="00AC6E35"/>
    <w:rsid w:val="00AD257B"/>
    <w:rsid w:val="00AD52CA"/>
    <w:rsid w:val="00AE17D6"/>
    <w:rsid w:val="00AE4F60"/>
    <w:rsid w:val="00B244B2"/>
    <w:rsid w:val="00B36DBD"/>
    <w:rsid w:val="00B64C62"/>
    <w:rsid w:val="00B76097"/>
    <w:rsid w:val="00B7753B"/>
    <w:rsid w:val="00BA1FA9"/>
    <w:rsid w:val="00BB3EC9"/>
    <w:rsid w:val="00C30D25"/>
    <w:rsid w:val="00C3783B"/>
    <w:rsid w:val="00C6207A"/>
    <w:rsid w:val="00C83544"/>
    <w:rsid w:val="00C93354"/>
    <w:rsid w:val="00C96DE0"/>
    <w:rsid w:val="00CB55BC"/>
    <w:rsid w:val="00CC0577"/>
    <w:rsid w:val="00CD1FA5"/>
    <w:rsid w:val="00D10560"/>
    <w:rsid w:val="00D14445"/>
    <w:rsid w:val="00D22A67"/>
    <w:rsid w:val="00D27A9B"/>
    <w:rsid w:val="00D3386C"/>
    <w:rsid w:val="00D408CD"/>
    <w:rsid w:val="00D66EE6"/>
    <w:rsid w:val="00D84F48"/>
    <w:rsid w:val="00D92404"/>
    <w:rsid w:val="00D931FA"/>
    <w:rsid w:val="00D966D3"/>
    <w:rsid w:val="00DA5D34"/>
    <w:rsid w:val="00DC636C"/>
    <w:rsid w:val="00E10433"/>
    <w:rsid w:val="00E63703"/>
    <w:rsid w:val="00E672BA"/>
    <w:rsid w:val="00E729CE"/>
    <w:rsid w:val="00E8686F"/>
    <w:rsid w:val="00E9759B"/>
    <w:rsid w:val="00EA738F"/>
    <w:rsid w:val="00EB5341"/>
    <w:rsid w:val="00EC4F7D"/>
    <w:rsid w:val="00F017E3"/>
    <w:rsid w:val="00F160CE"/>
    <w:rsid w:val="00F31566"/>
    <w:rsid w:val="00F340F3"/>
    <w:rsid w:val="00F50878"/>
    <w:rsid w:val="00F864E6"/>
    <w:rsid w:val="00F86A37"/>
    <w:rsid w:val="00F94AA3"/>
    <w:rsid w:val="00FB72C1"/>
    <w:rsid w:val="00FC1859"/>
    <w:rsid w:val="00FE1AE3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A81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/>
      <w:spacing w:val="10"/>
      <w:sz w:val="21"/>
      <w:szCs w:val="21"/>
    </w:rPr>
  </w:style>
  <w:style w:type="paragraph" w:styleId="a4">
    <w:name w:val="Body Text Indent"/>
    <w:basedOn w:val="a"/>
    <w:link w:val="a5"/>
    <w:semiHidden/>
    <w:pPr>
      <w:spacing w:line="220" w:lineRule="exact"/>
      <w:ind w:left="360" w:hangingChars="200" w:hanging="360"/>
    </w:pPr>
    <w:rPr>
      <w:rFonts w:ascii="ＭＳ 明朝" w:hAnsi="ＭＳ 明朝"/>
      <w:sz w:val="18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EA738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EA73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A738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EA738F"/>
    <w:rPr>
      <w:kern w:val="2"/>
      <w:sz w:val="21"/>
      <w:szCs w:val="24"/>
    </w:rPr>
  </w:style>
  <w:style w:type="table" w:styleId="aa">
    <w:name w:val="Table Grid"/>
    <w:basedOn w:val="a1"/>
    <w:uiPriority w:val="59"/>
    <w:rsid w:val="00F86A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rsid w:val="00C93354"/>
    <w:rPr>
      <w:rFonts w:ascii="Arial" w:eastAsia="ＭＳ ゴシック" w:hAnsi="Arial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62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9D620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本文インデント (文字)"/>
    <w:link w:val="a4"/>
    <w:semiHidden/>
    <w:rsid w:val="00A34C78"/>
    <w:rPr>
      <w:rFonts w:ascii="ＭＳ 明朝" w:hAnsi="ＭＳ 明朝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83BCE-C472-4689-820F-4251DB25BCC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92</Words>
  <Characters>238</Characters>
  <DocSecurity>0</DocSecurity>
  <Lines>1</Lines>
  <Paragraphs>1</Paragraphs>
  <ScaleCrop>false</ScaleCrop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3-19T06:57:00Z</dcterms:created>
  <dcterms:modified xsi:type="dcterms:W3CDTF">2026-04-23T09:48:00Z</dcterms:modified>
</cp:coreProperties>
</file>